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1CDD" w14:textId="77777777" w:rsidR="006D241F" w:rsidRPr="006D241F" w:rsidRDefault="006D241F" w:rsidP="006D241F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14:paraId="2709143E" w14:textId="77777777" w:rsidR="006D241F" w:rsidRPr="006D241F" w:rsidRDefault="006D241F" w:rsidP="006D241F">
      <w:pPr>
        <w:jc w:val="center"/>
        <w:rPr>
          <w:lang w:val="bg-BG"/>
        </w:rPr>
      </w:pPr>
      <w:r w:rsidRPr="006D241F">
        <w:rPr>
          <w:lang w:val="bg-BG"/>
        </w:rPr>
        <w:t xml:space="preserve">Задачи за упражнение към курса </w:t>
      </w:r>
      <w:hyperlink r:id="rId9" w:history="1">
        <w:r w:rsidRPr="006D241F">
          <w:rPr>
            <w:rStyle w:val="Hyperlink"/>
          </w:rPr>
          <w:t>"</w:t>
        </w:r>
        <w:r w:rsidRPr="006D241F">
          <w:rPr>
            <w:rStyle w:val="Hyperlink"/>
            <w:lang w:val="bg-BG"/>
          </w:rPr>
          <w:t>Основи на програмирането</w:t>
        </w:r>
        <w:r w:rsidRPr="006D241F">
          <w:rPr>
            <w:rStyle w:val="Hyperlink"/>
          </w:rPr>
          <w:t xml:space="preserve">" @ </w:t>
        </w:r>
        <w:r w:rsidRPr="006D241F">
          <w:rPr>
            <w:rStyle w:val="Hyperlink"/>
            <w:noProof/>
            <w:lang w:val="bg-BG"/>
          </w:rPr>
          <w:t>СофтУни</w:t>
        </w:r>
      </w:hyperlink>
      <w:r w:rsidRPr="006D241F">
        <w:t>.</w:t>
      </w:r>
    </w:p>
    <w:p w14:paraId="225A4CB7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  <w:r w:rsidRPr="006D241F">
        <w:rPr>
          <w:lang w:val="bg-BG"/>
        </w:rPr>
        <w:t xml:space="preserve">Тествайте решенията си в </w:t>
      </w:r>
      <w:r w:rsidRPr="006D241F">
        <w:rPr>
          <w:b/>
        </w:rPr>
        <w:t>judge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системата</w:t>
      </w:r>
      <w:r w:rsidRPr="00894346">
        <w:rPr>
          <w:lang w:val="bg-BG"/>
        </w:rPr>
        <w:t xml:space="preserve">: </w:t>
      </w:r>
      <w:bookmarkStart w:id="1" w:name="_Hlk524426893"/>
      <w:r w:rsidR="00914311">
        <w:fldChar w:fldCharType="begin"/>
      </w:r>
      <w:r w:rsidR="00914311" w:rsidRPr="00914311">
        <w:rPr>
          <w:lang w:val="bg-BG"/>
        </w:rPr>
        <w:instrText xml:space="preserve"> </w:instrText>
      </w:r>
      <w:r w:rsidR="00914311">
        <w:instrText>HYPERLINK</w:instrText>
      </w:r>
      <w:r w:rsidR="00914311" w:rsidRPr="00914311">
        <w:rPr>
          <w:lang w:val="bg-BG"/>
        </w:rPr>
        <w:instrText xml:space="preserve"> "</w:instrText>
      </w:r>
      <w:r w:rsidR="00914311" w:rsidRPr="00914311">
        <w:instrText>https</w:instrText>
      </w:r>
      <w:r w:rsidR="00914311" w:rsidRPr="00914311">
        <w:rPr>
          <w:lang w:val="bg-BG"/>
        </w:rPr>
        <w:instrText>://</w:instrText>
      </w:r>
      <w:r w:rsidR="00914311" w:rsidRPr="00914311">
        <w:instrText>judge</w:instrText>
      </w:r>
      <w:r w:rsidR="00914311" w:rsidRPr="00914311">
        <w:rPr>
          <w:lang w:val="bg-BG"/>
        </w:rPr>
        <w:instrText>.</w:instrText>
      </w:r>
      <w:r w:rsidR="00914311" w:rsidRPr="00914311">
        <w:instrText>softuni</w:instrText>
      </w:r>
      <w:r w:rsidR="00914311" w:rsidRPr="00914311">
        <w:rPr>
          <w:lang w:val="bg-BG"/>
        </w:rPr>
        <w:instrText>.</w:instrText>
      </w:r>
      <w:r w:rsidR="00914311" w:rsidRPr="00914311">
        <w:instrText>bg</w:instrText>
      </w:r>
      <w:r w:rsidR="00914311" w:rsidRPr="00914311">
        <w:rPr>
          <w:lang w:val="bg-BG"/>
        </w:rPr>
        <w:instrText>/</w:instrText>
      </w:r>
      <w:r w:rsidR="00914311" w:rsidRPr="00914311">
        <w:instrText>Contests</w:instrText>
      </w:r>
      <w:r w:rsidR="00914311" w:rsidRPr="00914311">
        <w:rPr>
          <w:lang w:val="bg-BG"/>
        </w:rPr>
        <w:instrText>/</w:instrText>
      </w:r>
      <w:r w:rsidR="00914311" w:rsidRPr="00914311">
        <w:instrText>Compete</w:instrText>
      </w:r>
      <w:r w:rsidR="00914311" w:rsidRPr="00914311">
        <w:rPr>
          <w:lang w:val="bg-BG"/>
        </w:rPr>
        <w:instrText>/</w:instrText>
      </w:r>
      <w:r w:rsidR="00914311" w:rsidRPr="00914311">
        <w:instrText>Index</w:instrText>
      </w:r>
      <w:r w:rsidR="00914311" w:rsidRPr="00914311">
        <w:rPr>
          <w:lang w:val="bg-BG"/>
        </w:rPr>
        <w:instrText xml:space="preserve">/2402#0" </w:instrText>
      </w:r>
      <w:r w:rsidR="00914311">
        <w:fldChar w:fldCharType="separate"/>
      </w:r>
      <w:r w:rsidR="00914311" w:rsidRPr="00A44D96">
        <w:rPr>
          <w:rStyle w:val="Hyperlink"/>
        </w:rPr>
        <w:t>https</w:t>
      </w:r>
      <w:r w:rsidR="00914311" w:rsidRPr="00A44D96">
        <w:rPr>
          <w:rStyle w:val="Hyperlink"/>
          <w:lang w:val="bg-BG"/>
        </w:rPr>
        <w:t>://</w:t>
      </w:r>
      <w:r w:rsidR="00914311" w:rsidRPr="00A44D96">
        <w:rPr>
          <w:rStyle w:val="Hyperlink"/>
        </w:rPr>
        <w:t>judge</w:t>
      </w:r>
      <w:r w:rsidR="00914311" w:rsidRPr="00A44D96">
        <w:rPr>
          <w:rStyle w:val="Hyperlink"/>
          <w:lang w:val="bg-BG"/>
        </w:rPr>
        <w:t>.</w:t>
      </w:r>
      <w:r w:rsidR="00914311" w:rsidRPr="00A44D96">
        <w:rPr>
          <w:rStyle w:val="Hyperlink"/>
        </w:rPr>
        <w:t>softuni</w:t>
      </w:r>
      <w:r w:rsidR="00914311" w:rsidRPr="00A44D96">
        <w:rPr>
          <w:rStyle w:val="Hyperlink"/>
          <w:lang w:val="bg-BG"/>
        </w:rPr>
        <w:t>.</w:t>
      </w:r>
      <w:r w:rsidR="00914311" w:rsidRPr="00A44D96">
        <w:rPr>
          <w:rStyle w:val="Hyperlink"/>
        </w:rPr>
        <w:t>bg</w:t>
      </w:r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Contests</w:t>
      </w:r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Index</w:t>
      </w:r>
      <w:r w:rsidR="00914311" w:rsidRPr="00A44D96">
        <w:rPr>
          <w:rStyle w:val="Hyperlink"/>
          <w:lang w:val="bg-BG"/>
        </w:rPr>
        <w:t>/2402#0</w:t>
      </w:r>
      <w:bookmarkEnd w:id="1"/>
      <w:r w:rsidR="00914311">
        <w:fldChar w:fldCharType="end"/>
      </w:r>
    </w:p>
    <w:p w14:paraId="7D3DD92D" w14:textId="77777777" w:rsidR="006D241F" w:rsidRPr="000245A9" w:rsidRDefault="006D241F" w:rsidP="006D241F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0245A9">
        <w:rPr>
          <w:highlight w:val="yellow"/>
          <w:lang w:val="bg-BG"/>
        </w:rPr>
        <w:t xml:space="preserve">Сумиране на секунди </w:t>
      </w:r>
    </w:p>
    <w:p w14:paraId="48C1853D" w14:textId="77777777"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TableGrid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190"/>
        <w:gridCol w:w="1430"/>
        <w:gridCol w:w="810"/>
        <w:gridCol w:w="190"/>
        <w:gridCol w:w="1520"/>
        <w:gridCol w:w="800"/>
        <w:gridCol w:w="190"/>
        <w:gridCol w:w="1530"/>
        <w:gridCol w:w="900"/>
      </w:tblGrid>
      <w:tr w:rsidR="00894346" w:rsidRPr="006D241F" w14:paraId="5625066E" w14:textId="77777777" w:rsidTr="00FF2034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2152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6A7E7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26E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6DAD0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37A0F4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90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C7416E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CA0CB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BD36A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8E70E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327BA5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894346" w:rsidRPr="006D241F" w14:paraId="37944C67" w14:textId="77777777" w:rsidTr="00FF2034">
        <w:trPr>
          <w:trHeight w:val="833"/>
        </w:trPr>
        <w:tc>
          <w:tcPr>
            <w:tcW w:w="1170" w:type="dxa"/>
          </w:tcPr>
          <w:p w14:paraId="37B3938E" w14:textId="67831528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0250A1E6" w14:textId="2ACF94B9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3780F8E" w14:textId="391182A7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B8D4BF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4993585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62CE726" w14:textId="77777777" w:rsidR="000245A9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  <w:p w14:paraId="28C69B55" w14:textId="77777777" w:rsidR="006D241F" w:rsidRDefault="000245A9" w:rsidP="00FF2034">
            <w:pPr>
              <w:spacing w:before="0" w:after="0"/>
              <w:jc w:val="center"/>
              <w:rPr>
                <w:rFonts w:ascii="Consolas" w:hAnsi="Consolas"/>
                <w:noProof/>
                <w:color w:val="FF0000"/>
                <w:sz w:val="20"/>
                <w:szCs w:val="20"/>
              </w:rPr>
            </w:pPr>
            <w:r w:rsidRPr="000245A9">
              <w:rPr>
                <w:rFonts w:ascii="Consolas" w:hAnsi="Consolas"/>
                <w:noProof/>
                <w:color w:val="FF0000"/>
                <w:sz w:val="20"/>
                <w:szCs w:val="20"/>
              </w:rPr>
              <w:t>//2:06</w:t>
            </w:r>
          </w:p>
          <w:p w14:paraId="6FF9A2F5" w14:textId="6641DA67" w:rsidR="000245A9" w:rsidRPr="000245A9" w:rsidRDefault="000245A9" w:rsidP="00FF2034">
            <w:pPr>
              <w:spacing w:before="0" w:after="0"/>
              <w:jc w:val="center"/>
              <w:rPr>
                <w:rFonts w:ascii="Consolas" w:hAnsi="Consolas"/>
                <w:noProof/>
                <w:color w:val="FF0000"/>
              </w:rPr>
            </w:pPr>
            <w:r>
              <w:rPr>
                <w:rFonts w:ascii="Consolas" w:hAnsi="Consolas"/>
                <w:noProof/>
                <w:color w:val="FF0000"/>
                <w:sz w:val="20"/>
                <w:szCs w:val="20"/>
              </w:rPr>
              <w:t>erro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6ED922E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</w:tcPr>
          <w:p w14:paraId="5885A452" w14:textId="77777777" w:rsidR="00FF2034" w:rsidRDefault="00FF2034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14:paraId="730DCE3E" w14:textId="7AA2F45E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73AE111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C6D4426" w14:textId="77777777" w:rsidR="00FF2034" w:rsidRDefault="00FF2034" w:rsidP="0089434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6BF2BEC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77D18C6B" w14:textId="649EAF7D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04DD9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</w:tcPr>
          <w:p w14:paraId="6FA4B046" w14:textId="607B06C7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915C416" w14:textId="6ABFD7A8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EB56894" w14:textId="4E9FB8A2" w:rsidR="006D241F" w:rsidRPr="00A8583C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1079F299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00" w:type="dxa"/>
          </w:tcPr>
          <w:p w14:paraId="03AB0A6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55DCABC4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15CA2BD" w14:textId="5F04CA95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9DBE741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4386B793" w14:textId="251A1E71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D2FAAF7" w14:textId="719C920F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1ACA795D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5F240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BEB78C" w14:textId="0DB65ECA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14:paraId="79911439" w14:textId="21500469" w:rsidR="006D241F" w:rsidRPr="00FF2034" w:rsidRDefault="006D241F" w:rsidP="00FF2034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</w:p>
    <w:p w14:paraId="4DC1D92D" w14:textId="77777777" w:rsidR="00CA75BF" w:rsidRPr="00CA75BF" w:rsidRDefault="00CA75BF" w:rsidP="006D241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 w14:paraId="20B5609A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14:paraId="6947B1D5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A1D765" wp14:editId="10D1192F">
            <wp:extent cx="5756745" cy="649605"/>
            <wp:effectExtent l="114300" t="114300" r="130175" b="131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062" cy="65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7E39ED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14:paraId="4B813B7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0BFCB3C" wp14:editId="18E48841">
            <wp:extent cx="5775325" cy="1033061"/>
            <wp:effectExtent l="133350" t="114300" r="130175" b="148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814" cy="104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36CE5" w14:textId="77777777" w:rsidR="003A5719" w:rsidRDefault="00075ACE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14:paraId="4505622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24BD5B8" wp14:editId="0252BEDA">
            <wp:extent cx="5716988" cy="1848485"/>
            <wp:effectExtent l="114300" t="114300" r="112395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027" cy="185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9397FB" w14:textId="77777777" w:rsidR="006D241F" w:rsidRPr="000245A9" w:rsidRDefault="006D241F" w:rsidP="006D241F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0245A9">
        <w:rPr>
          <w:highlight w:val="yellow"/>
          <w:lang w:val="bg-BG"/>
        </w:rPr>
        <w:t>Бонус точки</w:t>
      </w:r>
    </w:p>
    <w:p w14:paraId="0B3A7744" w14:textId="77777777"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14:paraId="5CFE2193" w14:textId="77777777" w:rsidR="006D241F" w:rsidRPr="006D241F" w:rsidRDefault="006D241F" w:rsidP="006D241F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14:paraId="1C5AF53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687F3A7D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73F3CDFC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6B32310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14:paraId="7F90F7AB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14:paraId="777A589F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14:paraId="2BA6D5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9540" w:type="dxa"/>
        <w:tblInd w:w="1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853"/>
        <w:gridCol w:w="200"/>
        <w:gridCol w:w="1316"/>
        <w:gridCol w:w="834"/>
        <w:gridCol w:w="200"/>
        <w:gridCol w:w="1310"/>
        <w:gridCol w:w="867"/>
        <w:gridCol w:w="200"/>
        <w:gridCol w:w="1453"/>
        <w:gridCol w:w="1170"/>
      </w:tblGrid>
      <w:tr w:rsidR="00985710" w:rsidRPr="006D241F" w14:paraId="60554E73" w14:textId="77777777" w:rsidTr="00FF2034">
        <w:trPr>
          <w:trHeight w:val="318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A5B83E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3E0DEA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CBB3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5A933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573478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EFA0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4FB57F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696B05C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CAB6E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0D8B56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4B434A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14:paraId="78CB7A71" w14:textId="77777777" w:rsidTr="00FF2034">
        <w:trPr>
          <w:trHeight w:val="662"/>
        </w:trPr>
        <w:tc>
          <w:tcPr>
            <w:tcW w:w="1137" w:type="dxa"/>
          </w:tcPr>
          <w:p w14:paraId="43AF7E50" w14:textId="4D6ABE10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0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3E8D8DD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14:paraId="5787559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7DEB2538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6" w:type="dxa"/>
          </w:tcPr>
          <w:p w14:paraId="40FFCB5B" w14:textId="548BCDC5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175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34" w:type="dxa"/>
          </w:tcPr>
          <w:p w14:paraId="30293F32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14:paraId="396A3289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3A2195A6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0" w:type="dxa"/>
          </w:tcPr>
          <w:p w14:paraId="3576E004" w14:textId="1A236EBB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703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67" w:type="dxa"/>
          </w:tcPr>
          <w:p w14:paraId="2C7CC3B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14:paraId="496CD0D1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6E93C880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53" w:type="dxa"/>
          </w:tcPr>
          <w:p w14:paraId="367FC9E4" w14:textId="67B60C94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F70FF2D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14:paraId="0CFA48E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14:paraId="312527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796B38A4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2168E56A" w14:textId="77777777" w:rsidR="00CA75BF" w:rsidRDefault="00CA75BF" w:rsidP="006D241F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 w14:paraId="5035D47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и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14:paraId="3C24EBF1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  <w:lang w:val="bg-BG" w:eastAsia="bg-BG"/>
        </w:rPr>
        <w:drawing>
          <wp:inline distT="0" distB="0" distL="0" distR="0" wp14:anchorId="3B705DDA" wp14:editId="60CD57ED">
            <wp:extent cx="1485900" cy="266700"/>
            <wp:effectExtent l="95250" t="76200" r="95250" b="762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C490D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14:paraId="0E0B630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  <w:lang w:val="bg-BG" w:eastAsia="bg-BG"/>
        </w:rPr>
        <w:lastRenderedPageBreak/>
        <w:drawing>
          <wp:inline distT="0" distB="0" distL="0" distR="0" wp14:anchorId="40B306E0" wp14:editId="2F1B88CE">
            <wp:extent cx="2487930" cy="1686575"/>
            <wp:effectExtent l="76200" t="76200" r="121920" b="850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294D9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14:paraId="4075477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  <w:lang w:val="bg-BG" w:eastAsia="bg-BG"/>
        </w:rPr>
        <w:drawing>
          <wp:inline distT="0" distB="0" distL="0" distR="0" wp14:anchorId="4E5C20F9" wp14:editId="3F69DE01">
            <wp:extent cx="2628900" cy="1143000"/>
            <wp:effectExtent l="114300" t="76200" r="114300" b="762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352A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14:paraId="12AF1C85" w14:textId="7BA0B858" w:rsidR="006D241F" w:rsidRPr="006D241F" w:rsidRDefault="006D241F" w:rsidP="005A3A51">
      <w:pPr>
        <w:pStyle w:val="ListParagraph"/>
        <w:rPr>
          <w:lang w:val="bg-BG"/>
        </w:rPr>
      </w:pPr>
      <w:r w:rsidRPr="006D241F">
        <w:rPr>
          <w:noProof/>
          <w:lang w:val="bg-BG" w:eastAsia="bg-BG"/>
        </w:rPr>
        <w:drawing>
          <wp:inline distT="0" distB="0" distL="0" distR="0" wp14:anchorId="5B769544" wp14:editId="6F4947CA">
            <wp:extent cx="2457450" cy="476250"/>
            <wp:effectExtent l="95250" t="76200" r="95250" b="7620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42FB1A" w14:textId="77777777" w:rsidR="006D241F" w:rsidRPr="00E602EE" w:rsidRDefault="006D241F" w:rsidP="006D241F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E602EE">
        <w:rPr>
          <w:highlight w:val="yellow"/>
          <w:lang w:val="bg-BG"/>
        </w:rPr>
        <w:t xml:space="preserve">Време </w:t>
      </w:r>
      <w:r w:rsidRPr="00E602EE">
        <w:rPr>
          <w:highlight w:val="yellow"/>
        </w:rPr>
        <w:t xml:space="preserve">+ 15 </w:t>
      </w:r>
      <w:r w:rsidRPr="00E602EE">
        <w:rPr>
          <w:highlight w:val="yellow"/>
          <w:lang w:val="bg-BG"/>
        </w:rPr>
        <w:t>минути</w:t>
      </w:r>
    </w:p>
    <w:p w14:paraId="6FA7EF68" w14:textId="77777777" w:rsidR="006D241F" w:rsidRPr="006D241F" w:rsidRDefault="006D241F" w:rsidP="006D241F">
      <w:pPr>
        <w:rPr>
          <w:lang w:val="bg-BG"/>
        </w:rPr>
      </w:pPr>
      <w:bookmarkStart w:id="2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14:paraId="18985641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1096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4"/>
        <w:gridCol w:w="858"/>
        <w:gridCol w:w="201"/>
        <w:gridCol w:w="1134"/>
        <w:gridCol w:w="858"/>
        <w:gridCol w:w="201"/>
        <w:gridCol w:w="1229"/>
        <w:gridCol w:w="784"/>
        <w:gridCol w:w="201"/>
        <w:gridCol w:w="1208"/>
        <w:gridCol w:w="858"/>
        <w:gridCol w:w="224"/>
        <w:gridCol w:w="1206"/>
        <w:gridCol w:w="858"/>
      </w:tblGrid>
      <w:tr w:rsidR="000E07FA" w:rsidRPr="006D241F" w14:paraId="668615F0" w14:textId="77777777" w:rsidTr="003D7DF3">
        <w:trPr>
          <w:trHeight w:val="313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2731BD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A447DF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03FB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9666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999B73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1664E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4B29433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9054E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C1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4F0F4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AF1E3C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BBE01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E8FF4C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3AE086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44024977" w14:textId="77777777" w:rsidTr="003D7DF3">
        <w:trPr>
          <w:trHeight w:val="743"/>
        </w:trPr>
        <w:tc>
          <w:tcPr>
            <w:tcW w:w="1144" w:type="dxa"/>
          </w:tcPr>
          <w:p w14:paraId="637A5DFF" w14:textId="4261179D" w:rsidR="006D241F" w:rsidRPr="006D241F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6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8" w:type="dxa"/>
          </w:tcPr>
          <w:p w14:paraId="0ADA22F6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874ECBB" w14:textId="34DC84A9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68AAADC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14:paraId="76D8AD8F" w14:textId="1BB32768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1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71874F17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54680033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EF22734" w14:textId="21D3C63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5AD6EDD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29" w:type="dxa"/>
          </w:tcPr>
          <w:p w14:paraId="026F96B2" w14:textId="432343A0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23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5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0DF4DD9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84" w:type="dxa"/>
          </w:tcPr>
          <w:p w14:paraId="45B97478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05E6BDA9" w14:textId="6D7BE97E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0006BCE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8" w:type="dxa"/>
          </w:tcPr>
          <w:p w14:paraId="1D89F92F" w14:textId="27FA5AB6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8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51293EF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3DBBEE2B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66073E0" w14:textId="76B5F66F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</w:tcPr>
          <w:p w14:paraId="2D4A276D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6" w:type="dxa"/>
          </w:tcPr>
          <w:p w14:paraId="10D74C47" w14:textId="47708312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2E9604C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19300A67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C43117A" w14:textId="6DACCC8C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14:paraId="26C93366" w14:textId="77777777" w:rsidR="006D241F" w:rsidRPr="006D241F" w:rsidRDefault="006D241F" w:rsidP="006D241F">
      <w:pPr>
        <w:pStyle w:val="Heading1"/>
        <w:rPr>
          <w:lang w:val="bg-BG"/>
        </w:rPr>
      </w:pPr>
      <w:r w:rsidRPr="006D241F">
        <w:rPr>
          <w:lang w:val="bg-BG"/>
        </w:rPr>
        <w:lastRenderedPageBreak/>
        <w:t>Примерни изпитни задачи</w:t>
      </w:r>
    </w:p>
    <w:p w14:paraId="1738A69C" w14:textId="479AAC8B" w:rsidR="005A3A51" w:rsidRPr="003310E9" w:rsidRDefault="005A3A51" w:rsidP="005A3A5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3310E9">
        <w:rPr>
          <w:highlight w:val="yellow"/>
          <w:lang w:val="bg-BG"/>
        </w:rPr>
        <w:t>Магазин за детски играчки</w:t>
      </w:r>
    </w:p>
    <w:p w14:paraId="735C6704" w14:textId="77777777" w:rsidR="005A3A51" w:rsidRPr="00E5218E" w:rsidRDefault="005A3A51" w:rsidP="005A3A5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3AE8F512" w14:textId="77777777" w:rsidR="005A3A51" w:rsidRPr="00E5218E" w:rsidRDefault="005A3A51" w:rsidP="005A3A5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160E8DA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75E1365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F1AD298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30E074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C3B1F5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32F1F6E" w14:textId="77777777" w:rsidR="005A3A51" w:rsidRPr="00E5218E" w:rsidRDefault="005A3A51" w:rsidP="005A3A51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51D5A756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0C81690F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5BA81D9E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B8526F0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1E33BEA6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4225AAA4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A10223B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7FE044F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6F7FA22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72439D00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26EB011D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0966F9B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46445E62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E59D9C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4EDC3280" w14:textId="77777777" w:rsidR="005A3A51" w:rsidRPr="00E5218E" w:rsidRDefault="005A3A51" w:rsidP="005A3A51">
      <w:pPr>
        <w:contextualSpacing/>
        <w:jc w:val="both"/>
        <w:rPr>
          <w:rFonts w:cstheme="minorHAnsi"/>
          <w:b/>
          <w:noProof/>
          <w:lang w:val="bg-BG"/>
        </w:rPr>
      </w:pPr>
    </w:p>
    <w:p w14:paraId="708A479E" w14:textId="77777777" w:rsidR="005A3A51" w:rsidRPr="00E5218E" w:rsidRDefault="005A3A51" w:rsidP="005A3A5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03EA608E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6120"/>
      </w:tblGrid>
      <w:tr w:rsidR="005A3A51" w:rsidRPr="00E5218E" w14:paraId="30714D62" w14:textId="77777777" w:rsidTr="005A3A51">
        <w:tc>
          <w:tcPr>
            <w:tcW w:w="1525" w:type="dxa"/>
            <w:shd w:val="clear" w:color="auto" w:fill="D9D9D9"/>
          </w:tcPr>
          <w:p w14:paraId="5186C748" w14:textId="77777777" w:rsidR="005A3A51" w:rsidRPr="00E5218E" w:rsidRDefault="005A3A51" w:rsidP="00FB1D6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3A97E8A1" w14:textId="77777777" w:rsidR="005A3A51" w:rsidRPr="00E5218E" w:rsidRDefault="005A3A51" w:rsidP="00FB1D6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0C4294C" w14:textId="77777777" w:rsidR="005A3A51" w:rsidRPr="00E5218E" w:rsidRDefault="005A3A51" w:rsidP="00FB1D68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5218E" w14:paraId="6F947A4E" w14:textId="77777777" w:rsidTr="005A3A51">
        <w:trPr>
          <w:trHeight w:val="406"/>
        </w:trPr>
        <w:tc>
          <w:tcPr>
            <w:tcW w:w="1525" w:type="dxa"/>
          </w:tcPr>
          <w:p w14:paraId="05B27D59" w14:textId="473FF497" w:rsidR="005A3A51" w:rsidRPr="00E5218E" w:rsidRDefault="005A3A51" w:rsidP="00FB1D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  <w:r>
              <w:rPr>
                <w:rFonts w:ascii="Consolas" w:hAnsi="Consolas"/>
                <w:noProof/>
              </w:rPr>
              <w:t>",</w:t>
            </w:r>
          </w:p>
          <w:p w14:paraId="2B7F8385" w14:textId="253B51B5" w:rsidR="005A3A51" w:rsidRPr="00E5218E" w:rsidRDefault="005A3A51" w:rsidP="00FB1D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55E54408" w14:textId="07A9EE3D" w:rsidR="005A3A51" w:rsidRPr="00E5218E" w:rsidRDefault="005A3A51" w:rsidP="00FB1D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  <w:r>
              <w:rPr>
                <w:rFonts w:ascii="Consolas" w:hAnsi="Consolas"/>
                <w:noProof/>
              </w:rPr>
              <w:t>",</w:t>
            </w:r>
          </w:p>
          <w:p w14:paraId="576FC205" w14:textId="0160E7F8" w:rsidR="005A3A51" w:rsidRPr="00E5218E" w:rsidRDefault="005A3A51" w:rsidP="00FB1D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,</w:t>
            </w:r>
          </w:p>
          <w:p w14:paraId="75730EDB" w14:textId="36DD0B8D" w:rsidR="005A3A51" w:rsidRPr="00E5218E" w:rsidRDefault="005A3A51" w:rsidP="00FB1D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hAnsi="Consolas"/>
                <w:noProof/>
              </w:rPr>
              <w:t>",</w:t>
            </w:r>
          </w:p>
          <w:p w14:paraId="5A0DEDFB" w14:textId="3A87E60B" w:rsidR="005A3A51" w:rsidRPr="00E5218E" w:rsidRDefault="005A3A51" w:rsidP="00FB1D6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636F8AED" w14:textId="77777777" w:rsidR="005A3A51" w:rsidRPr="00E5218E" w:rsidRDefault="005A3A51" w:rsidP="00FB1D6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493190A5" w14:textId="77777777" w:rsidR="005A3A51" w:rsidRPr="00E5218E" w:rsidRDefault="005A3A51" w:rsidP="00FB1D6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0D86EF06" w14:textId="77777777" w:rsidR="005A3A51" w:rsidRPr="00E5218E" w:rsidRDefault="005A3A51" w:rsidP="00FB1D6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C8C6DEF" w14:textId="77777777" w:rsidR="005A3A51" w:rsidRPr="00E5218E" w:rsidRDefault="005A3A51" w:rsidP="00FB1D6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02621882" w14:textId="77777777" w:rsidR="005A3A51" w:rsidRPr="00E5218E" w:rsidRDefault="005A3A51" w:rsidP="00FB1D6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0852ECED" w14:textId="77777777" w:rsidR="005A3A51" w:rsidRPr="00E5218E" w:rsidRDefault="005A3A51" w:rsidP="00FB1D6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7057EE54" w14:textId="77777777" w:rsidR="005A3A51" w:rsidRPr="00E5218E" w:rsidRDefault="005A3A51" w:rsidP="00FB1D6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785F001E" w14:textId="77777777" w:rsidR="005A3A51" w:rsidRPr="00E5218E" w:rsidRDefault="005A3A51" w:rsidP="00FB1D68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5A3A51" w:rsidRPr="00E5218E" w14:paraId="21506B67" w14:textId="77777777" w:rsidTr="005A3A51">
        <w:tc>
          <w:tcPr>
            <w:tcW w:w="1525" w:type="dxa"/>
            <w:shd w:val="clear" w:color="auto" w:fill="D9D9D9"/>
          </w:tcPr>
          <w:p w14:paraId="2E24E278" w14:textId="77777777" w:rsidR="005A3A51" w:rsidRPr="00E5218E" w:rsidRDefault="005A3A51" w:rsidP="00FB1D6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5810F13B" w14:textId="77777777" w:rsidR="005A3A51" w:rsidRPr="00E5218E" w:rsidRDefault="005A3A51" w:rsidP="00FB1D6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D0343E5" w14:textId="77777777" w:rsidR="005A3A51" w:rsidRPr="00E5218E" w:rsidRDefault="005A3A51" w:rsidP="00FB1D6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B4332" w14:paraId="2C8F30FC" w14:textId="77777777" w:rsidTr="005A3A51">
        <w:trPr>
          <w:trHeight w:val="406"/>
        </w:trPr>
        <w:tc>
          <w:tcPr>
            <w:tcW w:w="1525" w:type="dxa"/>
          </w:tcPr>
          <w:p w14:paraId="253525A3" w14:textId="7E1811BD" w:rsidR="005A3A51" w:rsidRPr="00E5218E" w:rsidRDefault="005A3A51" w:rsidP="00FB1D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  <w:r>
              <w:rPr>
                <w:rFonts w:ascii="Consolas" w:hAnsi="Consolas"/>
                <w:noProof/>
              </w:rPr>
              <w:t>",</w:t>
            </w:r>
          </w:p>
          <w:p w14:paraId="02F1A22E" w14:textId="50F888FD" w:rsidR="005A3A51" w:rsidRPr="00E5218E" w:rsidRDefault="005A3A51" w:rsidP="00FB1D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,</w:t>
            </w:r>
          </w:p>
          <w:p w14:paraId="0AE76886" w14:textId="331561FC" w:rsidR="005A3A51" w:rsidRPr="00E5218E" w:rsidRDefault="005A3A51" w:rsidP="00FB1D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hAnsi="Consolas"/>
                <w:noProof/>
              </w:rPr>
              <w:t>",</w:t>
            </w:r>
          </w:p>
          <w:p w14:paraId="6AA19DCB" w14:textId="42CEA757" w:rsidR="005A3A51" w:rsidRPr="00E5218E" w:rsidRDefault="005A3A51" w:rsidP="00FB1D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",</w:t>
            </w:r>
          </w:p>
          <w:p w14:paraId="552F5FA9" w14:textId="74344C14" w:rsidR="005A3A51" w:rsidRPr="00E5218E" w:rsidRDefault="005A3A51" w:rsidP="00FB1D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",</w:t>
            </w:r>
          </w:p>
          <w:p w14:paraId="1575A8AB" w14:textId="1977AABF" w:rsidR="005A3A51" w:rsidRPr="00E5218E" w:rsidRDefault="005A3A51" w:rsidP="00FB1D6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5DD46C87" w14:textId="77777777" w:rsidR="005A3A51" w:rsidRPr="00E5218E" w:rsidRDefault="005A3A51" w:rsidP="00FB1D6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9547107" w14:textId="77777777" w:rsidR="005A3A51" w:rsidRPr="00E5218E" w:rsidRDefault="005A3A51" w:rsidP="00FB1D68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80E84A" w14:textId="77777777" w:rsidR="005A3A51" w:rsidRPr="00E5218E" w:rsidRDefault="005A3A51" w:rsidP="00FB1D68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275C5B6A" w14:textId="77777777" w:rsidR="005A3A51" w:rsidRPr="00E5218E" w:rsidRDefault="005A3A51" w:rsidP="00FB1D68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1D2BC727" w14:textId="77777777" w:rsidR="005A3A51" w:rsidRPr="00E5218E" w:rsidRDefault="005A3A51" w:rsidP="00FB1D68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383EE3F" w14:textId="77777777" w:rsidR="005A3A51" w:rsidRPr="00E5218E" w:rsidRDefault="005A3A51" w:rsidP="00FB1D68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6757C0E0" w14:textId="77777777" w:rsidR="005A3A51" w:rsidRPr="00EB4332" w:rsidRDefault="005A3A51" w:rsidP="00FB1D68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075EE03" w14:textId="77777777" w:rsidR="005A3A51" w:rsidRDefault="005A3A51" w:rsidP="005A3A51">
      <w:pPr>
        <w:pStyle w:val="Code"/>
        <w:rPr>
          <w:lang w:val="bg-BG"/>
        </w:rPr>
      </w:pPr>
    </w:p>
    <w:p w14:paraId="0FC58961" w14:textId="7C6A2E0F" w:rsidR="006D241F" w:rsidRPr="00FB1D68" w:rsidRDefault="006D241F" w:rsidP="006D241F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FB1D68">
        <w:rPr>
          <w:highlight w:val="yellow"/>
          <w:lang w:val="bg-BG"/>
        </w:rPr>
        <w:t>Годзила срещу Конг</w:t>
      </w:r>
    </w:p>
    <w:p w14:paraId="2833FFF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r w:rsidRPr="006D241F">
        <w:rPr>
          <w:lang w:val="bg-BG"/>
        </w:rPr>
        <w:t>Годзила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Уингард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14:paraId="6DF07E20" w14:textId="77777777"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14:paraId="3E237D13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14:paraId="728207A8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14:paraId="016CBC5C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14:paraId="4382C081" w14:textId="77777777"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14:paraId="0A1FFFB7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14:paraId="08A1CF2C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14:paraId="42958D99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14:paraId="7E65EC69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Изход</w:t>
      </w:r>
    </w:p>
    <w:p w14:paraId="272B8370" w14:textId="77777777"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14:paraId="4B5E2CF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6D241F">
        <w:rPr>
          <w:lang w:val="bg-BG"/>
        </w:rPr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14:paraId="76EED770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14:paraId="43CBE53D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5"/>
    <w:p w14:paraId="0026314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14:paraId="543C20CB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14:paraId="21C2DC99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14:paraId="4B959B12" w14:textId="77777777"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14:paraId="456AD1F0" w14:textId="77777777" w:rsidR="006D241F" w:rsidRPr="006D241F" w:rsidRDefault="006D241F" w:rsidP="006D241F">
      <w:pPr>
        <w:pStyle w:val="Heading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D241F" w:rsidRPr="006D241F" w14:paraId="3C4B6F65" w14:textId="77777777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4BA35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84AD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D2F2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03B213D5" w14:textId="77777777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B98" w14:textId="257C8620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6AFB141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D2FFF0D" w14:textId="353234D2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5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  <w:p w14:paraId="45587A0D" w14:textId="77777777"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6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935DA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497BC5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ADE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20000 = 2000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C3EDDFA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2D6BD07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31E7D1A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14:paraId="6E2E0A81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D7F" w14:textId="622122CB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D4270B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8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EA85AC" w14:textId="2C40C307" w:rsidR="006D241F" w:rsidRPr="00A8583C" w:rsidRDefault="00985710" w:rsidP="00894346">
            <w:pPr>
              <w:spacing w:before="0" w:after="0" w:line="276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7.9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58F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4718321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D3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15437.62 = 1543.762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BC49A62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7063A38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39854AAF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14:paraId="498EF0EB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14:paraId="0BBD3CF1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14:paraId="75D7ADA8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lastRenderedPageBreak/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14:paraId="72EA3184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618" w14:textId="4B86B1FE" w:rsidR="006D241F" w:rsidRPr="002D3044" w:rsidRDefault="0005290D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lastRenderedPageBreak/>
              <w:t>(</w:t>
            </w:r>
            <w:r w:rsidR="00A8583C">
              <w:rPr>
                <w:rFonts w:ascii="Consolas" w:hAnsi="Consolas"/>
                <w:noProof/>
                <w:color w:val="00000A"/>
              </w:rPr>
              <w:t>[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9587.88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330351D4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222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2166F647" w14:textId="09673DEF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55.68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A8583C">
              <w:rPr>
                <w:rFonts w:ascii="Consolas" w:hAnsi="Consolas"/>
                <w:noProof/>
                <w:color w:val="00000A"/>
              </w:rPr>
              <w:t>]</w:t>
            </w:r>
            <w:r w:rsidR="0005290D">
              <w:rPr>
                <w:rFonts w:ascii="Consolas" w:hAnsi="Consolas"/>
                <w:noProof/>
                <w:color w:val="00000A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77B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33AB6A5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47B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9587.88 = 958.788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5727CF38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2D457DB2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14:paraId="5DF3F426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1D7A7B62" w14:textId="77777777" w:rsidR="006D241F" w:rsidRPr="006D241F" w:rsidRDefault="006D241F" w:rsidP="006D241F">
      <w:pPr>
        <w:rPr>
          <w:lang w:val="bg-BG"/>
        </w:rPr>
      </w:pPr>
    </w:p>
    <w:p w14:paraId="7EDC1DC3" w14:textId="77777777" w:rsidR="006D241F" w:rsidRPr="002226BA" w:rsidRDefault="006D241F" w:rsidP="006D241F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2226BA">
        <w:rPr>
          <w:highlight w:val="yellow"/>
          <w:lang w:val="bg-BG"/>
        </w:rPr>
        <w:t>Световен рекорд по плуване</w:t>
      </w:r>
    </w:p>
    <w:p w14:paraId="5D6EC6C3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14:paraId="7DCC09AB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14:paraId="179BD55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14:paraId="50552E85" w14:textId="77777777"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14:paraId="6EE68712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1CD8A6D1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3E845B58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14:paraId="76B11A61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14:paraId="034DEC29" w14:textId="77777777"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14:paraId="5F698A2E" w14:textId="4520A01F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</w:t>
      </w:r>
      <w:r w:rsidR="0069769D">
        <w:rPr>
          <w:rFonts w:eastAsia="Times New Roman" w:cs="Arial"/>
          <w:b/>
          <w:lang w:val="bg-BG"/>
        </w:rPr>
        <w:t>(времето му е по-малко от рекорда)</w:t>
      </w:r>
      <w:r w:rsidR="0069769D" w:rsidRPr="006B6CF5">
        <w:rPr>
          <w:rFonts w:eastAsia="Times New Roman" w:cs="Arial"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6EE6E3C6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14:paraId="2ABD0457" w14:textId="1DA27078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НЕ е подобрил рекорда</w:t>
      </w:r>
      <w:r w:rsidR="0069769D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D241F">
        <w:rPr>
          <w:rFonts w:eastAsia="Times New Roman" w:cs="Arial"/>
          <w:b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305C362D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14:paraId="5C973B81" w14:textId="77777777"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14:paraId="30D2B7E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5990"/>
      </w:tblGrid>
      <w:tr w:rsidR="006D241F" w:rsidRPr="006D241F" w14:paraId="3A20EDCD" w14:textId="77777777" w:rsidTr="000C48E8">
        <w:tc>
          <w:tcPr>
            <w:tcW w:w="1800" w:type="dxa"/>
            <w:shd w:val="clear" w:color="auto" w:fill="D9D9D9"/>
          </w:tcPr>
          <w:p w14:paraId="1EE6E6C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B3108F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43309716" w14:textId="77777777"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14:paraId="14B3EA20" w14:textId="77777777" w:rsidTr="000C48E8">
        <w:trPr>
          <w:trHeight w:val="406"/>
        </w:trPr>
        <w:tc>
          <w:tcPr>
            <w:tcW w:w="1800" w:type="dxa"/>
          </w:tcPr>
          <w:p w14:paraId="1C4F9DE7" w14:textId="4D9995D3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356964E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14:paraId="27501442" w14:textId="18158D81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00B05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00B050"/>
              </w:rPr>
              <w:t>)</w:t>
            </w:r>
          </w:p>
        </w:tc>
        <w:tc>
          <w:tcPr>
            <w:tcW w:w="2880" w:type="dxa"/>
          </w:tcPr>
          <w:p w14:paraId="4625FFDE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14:paraId="3AD5C3F6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00B050"/>
              </w:rPr>
              <w:t>20</w:t>
            </w:r>
            <w:r w:rsidRPr="006D241F">
              <w:rPr>
                <w:rFonts w:eastAsia="Calibri" w:cs="Times New Roman"/>
                <w:b/>
              </w:rPr>
              <w:t xml:space="preserve"> = </w:t>
            </w:r>
            <w:r w:rsidRPr="006D241F">
              <w:rPr>
                <w:rFonts w:eastAsia="Calibri" w:cs="Times New Roman"/>
                <w:b/>
                <w:color w:val="92D050"/>
              </w:rPr>
              <w:t>300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35CB85D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BD96769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3E6101BC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2A8C53E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47C81A3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1786428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14:paraId="511DFCE3" w14:textId="77777777" w:rsidTr="000C48E8">
        <w:tc>
          <w:tcPr>
            <w:tcW w:w="1800" w:type="dxa"/>
            <w:shd w:val="clear" w:color="auto" w:fill="D9D9D9"/>
          </w:tcPr>
          <w:p w14:paraId="55298B5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5D46267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2FCFC74F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5F51CB" w14:paraId="593FB68C" w14:textId="77777777" w:rsidTr="000C48E8">
        <w:trPr>
          <w:trHeight w:val="406"/>
        </w:trPr>
        <w:tc>
          <w:tcPr>
            <w:tcW w:w="1800" w:type="dxa"/>
          </w:tcPr>
          <w:p w14:paraId="067B6C7B" w14:textId="0DE25D24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00B0F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47FD604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5E6298F2" w14:textId="401BE84C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lastRenderedPageBreak/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FF0000"/>
              </w:rPr>
              <w:t>)</w:t>
            </w:r>
          </w:p>
        </w:tc>
        <w:tc>
          <w:tcPr>
            <w:tcW w:w="2880" w:type="dxa"/>
          </w:tcPr>
          <w:p w14:paraId="07925502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lastRenderedPageBreak/>
              <w:t>Yes, he succeeded! The new world record is 17688.01 seconds.</w:t>
            </w:r>
          </w:p>
        </w:tc>
        <w:tc>
          <w:tcPr>
            <w:tcW w:w="5990" w:type="dxa"/>
          </w:tcPr>
          <w:p w14:paraId="13D3E015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D241F">
              <w:rPr>
                <w:rFonts w:eastAsia="Calibri" w:cs="Times New Roman"/>
                <w:b/>
              </w:rPr>
              <w:t xml:space="preserve">= </w:t>
            </w:r>
            <w:r w:rsidRPr="006D241F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42483B8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681F8E57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1DA48E94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lastRenderedPageBreak/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4CFE779E" w14:textId="77777777"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7C4B0401" w14:textId="77777777" w:rsidR="006D241F" w:rsidRPr="006D241F" w:rsidRDefault="006D241F" w:rsidP="00E12F24">
      <w:pPr>
        <w:pStyle w:val="Code"/>
        <w:rPr>
          <w:lang w:val="bg-BG"/>
        </w:rPr>
      </w:pPr>
    </w:p>
    <w:p w14:paraId="3B8D4D67" w14:textId="77777777" w:rsidR="00E12F24" w:rsidRPr="00CC7047" w:rsidRDefault="00E12F24" w:rsidP="00E12F24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 w:rsidRPr="00BE1D6D">
        <w:rPr>
          <w:highlight w:val="yellow"/>
        </w:rPr>
        <w:t xml:space="preserve">7. </w:t>
      </w:r>
      <w:r w:rsidRPr="00BE1D6D">
        <w:rPr>
          <w:highlight w:val="yellow"/>
          <w:lang w:val="bg-BG"/>
        </w:rPr>
        <w:t>Пазаруване</w:t>
      </w:r>
      <w:r w:rsidRPr="00CC7047">
        <w:rPr>
          <w:lang w:val="bg-BG"/>
        </w:rPr>
        <w:t xml:space="preserve"> </w:t>
      </w:r>
    </w:p>
    <w:p w14:paraId="36DF2A6E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2A6B98C7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7CD0C376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6FE77668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DB66D64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7A8F67AC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6A892339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2A1937B9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247B6AE8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DC110B0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62A9F193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CA572BD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622F8A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4DEB2FE" w14:textId="77777777" w:rsidR="00E12F24" w:rsidRPr="00CC7047" w:rsidRDefault="00E12F24" w:rsidP="00E12F24">
      <w:pPr>
        <w:pStyle w:val="ListParagraph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7E859EF9" w14:textId="77777777" w:rsidR="00E12F24" w:rsidRPr="00CC7047" w:rsidRDefault="00E12F24" w:rsidP="00E12F24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6730BB74" w14:textId="77777777" w:rsidR="00E12F24" w:rsidRPr="00CC7047" w:rsidRDefault="00E12F24" w:rsidP="00E12F24">
      <w:pPr>
        <w:pStyle w:val="ListParagraph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3943ADD" w14:textId="77777777" w:rsidR="00E12F24" w:rsidRPr="00CC7047" w:rsidRDefault="00E12F24" w:rsidP="00E12F24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8A315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237A4BC5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218"/>
        <w:gridCol w:w="5171"/>
      </w:tblGrid>
      <w:tr w:rsidR="00E12F24" w:rsidRPr="00CC7047" w14:paraId="01199BB6" w14:textId="77777777" w:rsidTr="00E12F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99591" w14:textId="77777777" w:rsidR="00E12F24" w:rsidRPr="00CC7047" w:rsidRDefault="00E12F24" w:rsidP="00FB1D68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B9CB6" w14:textId="77777777" w:rsidR="00E12F24" w:rsidRPr="00CC7047" w:rsidRDefault="00E12F24" w:rsidP="00FB1D68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7E56E" w14:textId="77777777" w:rsidR="00E12F24" w:rsidRPr="00CC7047" w:rsidRDefault="00E12F24" w:rsidP="00FB1D68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E12F24" w:rsidRPr="00CC7047" w14:paraId="0903DED5" w14:textId="77777777" w:rsidTr="00E12F24">
        <w:trPr>
          <w:trHeight w:val="8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3410" w14:textId="110B1A2C" w:rsidR="00E12F24" w:rsidRPr="00E12F24" w:rsidRDefault="00E12F24" w:rsidP="00FB1D6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90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E152454" w14:textId="7CFAEB73" w:rsidR="00E12F24" w:rsidRPr="00E12F24" w:rsidRDefault="00E12F24" w:rsidP="00FB1D68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2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C1F79A4" w14:textId="25FE2808" w:rsidR="00E12F24" w:rsidRPr="00E12F24" w:rsidRDefault="00E12F24" w:rsidP="00FB1D68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E8A5B38" w14:textId="61A9E1B5" w:rsidR="00E12F24" w:rsidRPr="00E12F24" w:rsidRDefault="00E12F24" w:rsidP="00FB1D68">
            <w:pPr>
              <w:spacing w:before="0" w:after="0"/>
              <w:rPr>
                <w:rFonts w:ascii="Consolas" w:hAnsi="Consolas" w:cs="Courier New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3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80F6" w14:textId="77777777" w:rsidR="00E12F24" w:rsidRPr="00CC7047" w:rsidRDefault="00E12F24" w:rsidP="00FB1D68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C89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15D6BF7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0803C56A" w14:textId="77777777" w:rsidR="00E12F24" w:rsidRPr="00CC7047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B92F74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425E349B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314F261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45A3456F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23AB9721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08D1A4BC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A9684E" w14:textId="77777777" w:rsidR="00E12F24" w:rsidRPr="00CC7047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17137864" w14:textId="77777777" w:rsidR="00E12F24" w:rsidRPr="00CC7047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60FE5823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18881F51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9262FC8" w14:textId="77777777" w:rsidR="00E12F24" w:rsidRPr="00CC7047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E12F24" w:rsidRPr="00CC7047" w14:paraId="15098A2C" w14:textId="77777777" w:rsidTr="00E12F24">
        <w:trPr>
          <w:trHeight w:val="9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3651" w14:textId="7E8C83D7" w:rsidR="00E12F24" w:rsidRPr="00E12F24" w:rsidRDefault="00E12F24" w:rsidP="00FB1D6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920.45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898B052" w14:textId="15E5F6E2" w:rsidR="00E12F24" w:rsidRPr="00E12F24" w:rsidRDefault="00E12F24" w:rsidP="00FB1D68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3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4B10D0A" w14:textId="468BC107" w:rsidR="00E12F24" w:rsidRPr="00E12F24" w:rsidRDefault="00E12F24" w:rsidP="00FB1D68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4DE48B" w14:textId="03226988" w:rsidR="00E12F24" w:rsidRPr="00E12F24" w:rsidRDefault="00E12F24" w:rsidP="00FB1D68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CE8" w14:textId="77777777" w:rsidR="00E12F24" w:rsidRPr="00CC7047" w:rsidRDefault="00E12F24" w:rsidP="00FB1D68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3E6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492113AB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14FC5D4B" w14:textId="77777777" w:rsidR="00E12F24" w:rsidRPr="00CC7047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093B561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DA20762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3C01F678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2593874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23D79255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201598B4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78FF25A" w14:textId="77777777" w:rsidR="00E12F24" w:rsidRPr="00CC7047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6851530A" w14:textId="77777777" w:rsidR="00E12F24" w:rsidRPr="00CC7047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2EB99A7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7372482C" w14:textId="77777777" w:rsidR="00E12F24" w:rsidRDefault="00E12F24" w:rsidP="00FB1D6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247BC25" w14:textId="77777777" w:rsidR="00E12F24" w:rsidRPr="00CC7047" w:rsidRDefault="00E12F24" w:rsidP="00FB1D68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2A066C57" w14:textId="77777777" w:rsidR="00E12F24" w:rsidRPr="00CC7047" w:rsidRDefault="00E12F24" w:rsidP="00E12F24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5F2A68">
        <w:rPr>
          <w:highlight w:val="yellow"/>
        </w:rPr>
        <w:lastRenderedPageBreak/>
        <w:t xml:space="preserve">8. </w:t>
      </w:r>
      <w:r w:rsidRPr="005F2A68">
        <w:rPr>
          <w:highlight w:val="yellow"/>
          <w:lang w:val="bg-BG"/>
        </w:rPr>
        <w:t>Обедна почивка</w:t>
      </w:r>
    </w:p>
    <w:p w14:paraId="5377127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1A0CE076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7B0BD84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1075B5C0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0ECA4E03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021F729B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0B7C498D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A1E6444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AF95E75" w14:textId="77777777" w:rsidR="00E12F24" w:rsidRPr="00CC7047" w:rsidRDefault="00E12F24" w:rsidP="00E12F24">
      <w:pPr>
        <w:pStyle w:val="ListParagraph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0BA9904A" w14:textId="77777777" w:rsidR="00E12F24" w:rsidRPr="00CC7047" w:rsidRDefault="00E12F24" w:rsidP="00E12F24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3111BF0" w14:textId="77777777" w:rsidR="00E12F24" w:rsidRPr="00CC7047" w:rsidRDefault="00E12F24" w:rsidP="00E12F24">
      <w:pPr>
        <w:pStyle w:val="ListParagraph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42696A61" w14:textId="77777777" w:rsidR="00E12F24" w:rsidRPr="00CC7047" w:rsidRDefault="00E12F24" w:rsidP="00E12F24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6122DAD0" w14:textId="77777777" w:rsidR="00E12F24" w:rsidRPr="00CC7047" w:rsidRDefault="00E12F24" w:rsidP="00E12F24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1314AA9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410"/>
        <w:gridCol w:w="3397"/>
      </w:tblGrid>
      <w:tr w:rsidR="00E12F24" w:rsidRPr="00CC7047" w14:paraId="66A5309E" w14:textId="77777777" w:rsidTr="00E12F24">
        <w:trPr>
          <w:trHeight w:val="26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9FADB" w14:textId="77777777" w:rsidR="00E12F24" w:rsidRPr="00CC7047" w:rsidRDefault="00E12F24" w:rsidP="00FB1D68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965A5" w14:textId="77777777" w:rsidR="00E12F24" w:rsidRPr="00CC7047" w:rsidRDefault="00E12F24" w:rsidP="00FB1D68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D4CB8" w14:textId="77777777" w:rsidR="00E12F24" w:rsidRPr="00CC7047" w:rsidRDefault="00E12F24" w:rsidP="00FB1D68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E12F24" w:rsidRPr="00CC7047" w14:paraId="7F171E66" w14:textId="77777777" w:rsidTr="00E12F24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70E50" w14:textId="7912D89B" w:rsidR="00E12F24" w:rsidRPr="00E12F24" w:rsidRDefault="00E12F24" w:rsidP="00FB1D68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Game of Thrones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14006A" w14:textId="77777777" w:rsidR="00E12F24" w:rsidRDefault="00E12F24" w:rsidP="00FB1D6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6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4F1B19" w14:textId="6D964F4F" w:rsidR="00E12F24" w:rsidRPr="00E12F24" w:rsidRDefault="00E12F24" w:rsidP="00FB1D68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96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75CF363E" w14:textId="77777777" w:rsidR="00E12F24" w:rsidRPr="00CC7047" w:rsidRDefault="00E12F24" w:rsidP="00FB1D68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60D027" w14:textId="77777777" w:rsidR="00E12F24" w:rsidRPr="00CC7047" w:rsidRDefault="00E12F24" w:rsidP="00FB1D68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1E3220" w14:textId="77777777" w:rsidR="00E12F24" w:rsidRPr="00CC7047" w:rsidRDefault="00E12F24" w:rsidP="00FB1D68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5B75B3D0" w14:textId="77777777" w:rsidR="00E12F24" w:rsidRPr="00CC7047" w:rsidRDefault="00E12F24" w:rsidP="00FB1D68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4D8029A0" w14:textId="77777777" w:rsidR="00E12F24" w:rsidRPr="00CC7047" w:rsidRDefault="00E12F24" w:rsidP="00FB1D68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8C9C1A8" w14:textId="77777777" w:rsidR="00E12F24" w:rsidRPr="00CC7047" w:rsidRDefault="00E12F24" w:rsidP="00FB1D68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E12F24" w:rsidRPr="00CC7047" w14:paraId="2A8F7627" w14:textId="77777777" w:rsidTr="00E12F24">
        <w:trPr>
          <w:trHeight w:val="770"/>
        </w:trPr>
        <w:tc>
          <w:tcPr>
            <w:tcW w:w="26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4F61D20" w14:textId="7AC64BDF" w:rsidR="00E12F24" w:rsidRPr="00E12F24" w:rsidRDefault="00E12F24" w:rsidP="00FB1D68">
            <w:pPr>
              <w:spacing w:before="0" w:after="0"/>
              <w:rPr>
                <w:rFonts w:ascii="Consolas" w:hAnsi="Consolas" w:cs="Consolas"/>
              </w:rPr>
            </w:pPr>
            <w:bookmarkStart w:id="6" w:name="_GoBack"/>
            <w:r>
              <w:rPr>
                <w:rFonts w:ascii="Consolas" w:hAnsi="Consolas" w:cs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Teen Wolf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D4F918F" w14:textId="77777777" w:rsidR="00E12F24" w:rsidRDefault="00E12F24" w:rsidP="00FB1D6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48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9B42805" w14:textId="2598E62F" w:rsidR="00E12F24" w:rsidRPr="00E12F24" w:rsidRDefault="00E12F24" w:rsidP="00FB1D68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6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  <w:bookmarkEnd w:id="6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F7050B7" w14:textId="77777777" w:rsidR="00E12F24" w:rsidRPr="00CC7047" w:rsidRDefault="00E12F24" w:rsidP="00FB1D68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A8F" w14:textId="77777777" w:rsidR="00E12F24" w:rsidRPr="00CC7047" w:rsidRDefault="00E12F24" w:rsidP="00FB1D68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26CEA4FD" w14:textId="77777777" w:rsidR="00E12F24" w:rsidRPr="00CC7047" w:rsidRDefault="00E12F24" w:rsidP="00FB1D68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09C4D1C" w14:textId="77777777" w:rsidR="00E12F24" w:rsidRPr="00CC7047" w:rsidRDefault="00E12F24" w:rsidP="00FB1D68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74704C9" w14:textId="77777777" w:rsidR="00E12F24" w:rsidRPr="00CC7047" w:rsidRDefault="00E12F24" w:rsidP="00FB1D68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 xml:space="preserve">Останалото време е по-малко от </w:t>
            </w:r>
            <w:r w:rsidRPr="00CC7047">
              <w:rPr>
                <w:lang w:val="bg-BG" w:eastAsia="bg-BG"/>
              </w:rPr>
              <w:lastRenderedPageBreak/>
              <w:t>продължителността на епизода, следователно печатаме подходящия изход.</w:t>
            </w:r>
          </w:p>
        </w:tc>
      </w:tr>
    </w:tbl>
    <w:p w14:paraId="5CB4758E" w14:textId="77777777" w:rsidR="00E12F24" w:rsidRPr="00CC7047" w:rsidRDefault="00E12F24" w:rsidP="00E12F24">
      <w:pPr>
        <w:rPr>
          <w:lang w:val="bg-BG"/>
        </w:rPr>
      </w:pPr>
    </w:p>
    <w:p w14:paraId="120EBC0E" w14:textId="77777777" w:rsidR="00E12F24" w:rsidRPr="00F162E7" w:rsidRDefault="00E12F24" w:rsidP="00E12F24"/>
    <w:p w14:paraId="45BE8930" w14:textId="77777777" w:rsidR="00640502" w:rsidRPr="006D241F" w:rsidRDefault="00640502" w:rsidP="006D241F">
      <w:pPr>
        <w:rPr>
          <w:lang w:val="bg-BG"/>
        </w:rPr>
      </w:pPr>
    </w:p>
    <w:sectPr w:rsidR="00640502" w:rsidRPr="006D241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6B593" w14:textId="77777777" w:rsidR="00F0055E" w:rsidRDefault="00F0055E" w:rsidP="008068A2">
      <w:pPr>
        <w:spacing w:after="0" w:line="240" w:lineRule="auto"/>
      </w:pPr>
      <w:r>
        <w:separator/>
      </w:r>
    </w:p>
  </w:endnote>
  <w:endnote w:type="continuationSeparator" w:id="0">
    <w:p w14:paraId="1EB8DB81" w14:textId="77777777" w:rsidR="00F0055E" w:rsidRDefault="00F005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16ACC" w14:textId="0C4ADE3D" w:rsidR="00FB1D68" w:rsidRDefault="005F2A68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786DE" wp14:editId="66BA188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6E75DC" w14:textId="77777777" w:rsidR="00FB1D68" w:rsidRPr="002C539D" w:rsidRDefault="00FB1D6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E8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ILFMTyFAgAAcQ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106E75DC" w14:textId="77777777" w:rsidR="00FB1D68" w:rsidRPr="002C539D" w:rsidRDefault="00FB1D6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6DAEAB" wp14:editId="52FD63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E86A1" w14:textId="77777777" w:rsidR="00FB1D68" w:rsidRPr="002C539D" w:rsidRDefault="00FB1D6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540FD67B" w14:textId="77777777" w:rsidR="00FB1D68" w:rsidRPr="00596AA5" w:rsidRDefault="00FB1D6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D2042A" wp14:editId="64F664C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B85C006" wp14:editId="35247ED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422138E" wp14:editId="3A55238D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41A073" wp14:editId="43B55FE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2BF735" wp14:editId="51B7762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3BD3F1" wp14:editId="403E730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CEDEE1" wp14:editId="39493EB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F70E27" wp14:editId="25E6BFB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4B4C1" wp14:editId="6CA72694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ECE86A1" w14:textId="77777777" w:rsidR="00FB1D68" w:rsidRPr="002C539D" w:rsidRDefault="00FB1D6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540FD67B" w14:textId="77777777" w:rsidR="00FB1D68" w:rsidRPr="00596AA5" w:rsidRDefault="00FB1D6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D2042A" wp14:editId="64F664C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B85C006" wp14:editId="35247ED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422138E" wp14:editId="3A55238D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41A073" wp14:editId="43B55FE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2BF735" wp14:editId="51B7762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3BD3F1" wp14:editId="403E730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EDEE1" wp14:editId="39493EB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9F70E27" wp14:editId="25E6BFB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4B4C1" wp14:editId="6CA72694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B1D6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CD29C8D" wp14:editId="36CCC3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876316A" wp14:editId="61834AE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5296C3" wp14:editId="72C12BD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836758" w14:textId="77777777" w:rsidR="00FB1D68" w:rsidRPr="00596AA5" w:rsidRDefault="00FB1D6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A6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5F2A68" w:rsidRPr="005F2A68">
                              <w:rPr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nzgw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9EUp&#10;8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79836758" w14:textId="77777777" w:rsidR="00FB1D68" w:rsidRPr="00596AA5" w:rsidRDefault="00FB1D6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2A6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5F2A68" w:rsidRPr="005F2A68">
                        <w:rPr>
                          <w:noProof/>
                          <w:sz w:val="18"/>
                          <w:szCs w:val="18"/>
                        </w:rPr>
                        <w:t>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6B65E" w14:textId="77777777" w:rsidR="00F0055E" w:rsidRDefault="00F0055E" w:rsidP="008068A2">
      <w:pPr>
        <w:spacing w:after="0" w:line="240" w:lineRule="auto"/>
      </w:pPr>
      <w:r>
        <w:separator/>
      </w:r>
    </w:p>
  </w:footnote>
  <w:footnote w:type="continuationSeparator" w:id="0">
    <w:p w14:paraId="602F5457" w14:textId="77777777" w:rsidR="00F0055E" w:rsidRDefault="00F005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2C8C" w14:textId="77777777" w:rsidR="00FB1D68" w:rsidRDefault="00FB1D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10"/>
  </w:num>
  <w:num w:numId="6">
    <w:abstractNumId w:val="8"/>
  </w:num>
  <w:num w:numId="7">
    <w:abstractNumId w:val="18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1"/>
  </w:num>
  <w:num w:numId="15">
    <w:abstractNumId w:val="2"/>
  </w:num>
  <w:num w:numId="16">
    <w:abstractNumId w:val="22"/>
  </w:num>
  <w:num w:numId="17">
    <w:abstractNumId w:val="1"/>
  </w:num>
  <w:num w:numId="18">
    <w:abstractNumId w:val="20"/>
  </w:num>
  <w:num w:numId="19">
    <w:abstractNumId w:val="19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5A9"/>
    <w:rsid w:val="00025F04"/>
    <w:rsid w:val="0005290D"/>
    <w:rsid w:val="00064D15"/>
    <w:rsid w:val="00074370"/>
    <w:rsid w:val="00075ACE"/>
    <w:rsid w:val="0008559D"/>
    <w:rsid w:val="00086727"/>
    <w:rsid w:val="0009209B"/>
    <w:rsid w:val="000A6794"/>
    <w:rsid w:val="000B39E6"/>
    <w:rsid w:val="000B56F0"/>
    <w:rsid w:val="000C48E8"/>
    <w:rsid w:val="000C5361"/>
    <w:rsid w:val="000E07FA"/>
    <w:rsid w:val="00103906"/>
    <w:rsid w:val="001106C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CB3"/>
    <w:rsid w:val="001B7060"/>
    <w:rsid w:val="001C1FCD"/>
    <w:rsid w:val="001D2464"/>
    <w:rsid w:val="001D50AE"/>
    <w:rsid w:val="001E1161"/>
    <w:rsid w:val="001E3FEF"/>
    <w:rsid w:val="00202683"/>
    <w:rsid w:val="00215FCE"/>
    <w:rsid w:val="002226BA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044"/>
    <w:rsid w:val="00305122"/>
    <w:rsid w:val="003230CF"/>
    <w:rsid w:val="003310E9"/>
    <w:rsid w:val="0033212E"/>
    <w:rsid w:val="0033490F"/>
    <w:rsid w:val="00345F0B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D7DF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A51"/>
    <w:rsid w:val="005B0164"/>
    <w:rsid w:val="005C131C"/>
    <w:rsid w:val="005C6A24"/>
    <w:rsid w:val="005E04CE"/>
    <w:rsid w:val="005E6CC9"/>
    <w:rsid w:val="005F2A68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69D"/>
    <w:rsid w:val="006A2531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61625"/>
    <w:rsid w:val="008617B5"/>
    <w:rsid w:val="00870828"/>
    <w:rsid w:val="0088080B"/>
    <w:rsid w:val="00894346"/>
    <w:rsid w:val="008B07D7"/>
    <w:rsid w:val="008B557F"/>
    <w:rsid w:val="008C2344"/>
    <w:rsid w:val="008C2B83"/>
    <w:rsid w:val="008C5930"/>
    <w:rsid w:val="008D093D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3265B"/>
    <w:rsid w:val="00941FFF"/>
    <w:rsid w:val="00955691"/>
    <w:rsid w:val="00961157"/>
    <w:rsid w:val="00965C5B"/>
    <w:rsid w:val="0096684B"/>
    <w:rsid w:val="00972C7F"/>
    <w:rsid w:val="00976E46"/>
    <w:rsid w:val="00985710"/>
    <w:rsid w:val="009A4F6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41B"/>
    <w:rsid w:val="00A66DE2"/>
    <w:rsid w:val="00A70227"/>
    <w:rsid w:val="00A847D3"/>
    <w:rsid w:val="00A8583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00E7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D6D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A2FD0"/>
    <w:rsid w:val="00CA75BF"/>
    <w:rsid w:val="00CB626D"/>
    <w:rsid w:val="00CC295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F49"/>
    <w:rsid w:val="00D73957"/>
    <w:rsid w:val="00D77461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12F24"/>
    <w:rsid w:val="00E24C6A"/>
    <w:rsid w:val="00E25811"/>
    <w:rsid w:val="00E32F85"/>
    <w:rsid w:val="00E36FD8"/>
    <w:rsid w:val="00E37380"/>
    <w:rsid w:val="00E465C4"/>
    <w:rsid w:val="00E56F3F"/>
    <w:rsid w:val="00E602EE"/>
    <w:rsid w:val="00E6312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7C2"/>
    <w:rsid w:val="00ED0DEA"/>
    <w:rsid w:val="00ED73C4"/>
    <w:rsid w:val="00F0055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B1D68"/>
    <w:rsid w:val="00FE038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90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914D-977E-412D-90CE-D87A076E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6</Words>
  <Characters>1212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3-12-29T09:46:00Z</dcterms:created>
  <dcterms:modified xsi:type="dcterms:W3CDTF">2023-12-29T09:46:00Z</dcterms:modified>
  <cp:category>programming;education;software engineering;software development</cp:category>
</cp:coreProperties>
</file>